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A27C17" w:rsidRDefault="00722593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ZOLT CZ spol. s r.o.</w:t>
            </w:r>
          </w:p>
          <w:p w:rsidR="00722593" w:rsidRDefault="00722593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Cs w:val="23"/>
              </w:rPr>
              <w:t>Kruhova</w:t>
            </w:r>
            <w:proofErr w:type="spell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90/2</w:t>
            </w:r>
          </w:p>
          <w:p w:rsidR="00722593" w:rsidRDefault="00722593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01 00  Plzeň</w:t>
            </w:r>
            <w:proofErr w:type="gram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– Radobyčice</w:t>
            </w:r>
          </w:p>
          <w:p w:rsidR="00722593" w:rsidRDefault="00722593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Č: 27989208</w:t>
            </w:r>
          </w:p>
          <w:p w:rsidR="00614D4D" w:rsidRPr="00E35F3B" w:rsidRDefault="00614D4D" w:rsidP="008A6E46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72259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ZZSPK - </w:t>
            </w:r>
            <w:r w:rsidR="00722593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4805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6A144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>: Úprava</w:t>
      </w:r>
      <w:proofErr w:type="gramEnd"/>
      <w:r w:rsidR="00722593">
        <w:rPr>
          <w:rFonts w:ascii="Arial" w:hAnsi="Arial" w:cs="Arial"/>
          <w:b/>
          <w:color w:val="000000"/>
          <w:szCs w:val="23"/>
        </w:rPr>
        <w:t xml:space="preserve"> povrchu podlah ve výjezdových garážích VZ Domažlice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722593">
        <w:rPr>
          <w:rFonts w:ascii="Arial" w:hAnsi="Arial" w:cs="Arial"/>
          <w:b/>
          <w:color w:val="000000"/>
          <w:szCs w:val="23"/>
        </w:rPr>
        <w:t>31.12.2021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proofErr w:type="gramStart"/>
      <w:r w:rsidR="00722593">
        <w:rPr>
          <w:rFonts w:ascii="Arial" w:hAnsi="Arial" w:cs="Arial"/>
          <w:b/>
          <w:color w:val="000000"/>
          <w:szCs w:val="23"/>
        </w:rPr>
        <w:t xml:space="preserve">204 651,22 </w:t>
      </w:r>
      <w:r w:rsidR="00614D4D">
        <w:rPr>
          <w:rFonts w:ascii="Arial" w:hAnsi="Arial" w:cs="Arial"/>
          <w:b/>
          <w:color w:val="000000"/>
          <w:szCs w:val="23"/>
        </w:rPr>
        <w:t xml:space="preserve"> Kč</w:t>
      </w:r>
      <w:proofErr w:type="gramEnd"/>
      <w:r w:rsidR="00614D4D">
        <w:rPr>
          <w:rFonts w:ascii="Arial" w:hAnsi="Arial" w:cs="Arial"/>
          <w:b/>
          <w:color w:val="000000"/>
          <w:szCs w:val="23"/>
        </w:rPr>
        <w:t xml:space="preserve">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722593">
        <w:rPr>
          <w:rFonts w:ascii="Arial" w:hAnsi="Arial" w:cs="Arial"/>
          <w:b/>
          <w:color w:val="000000"/>
          <w:szCs w:val="23"/>
        </w:rPr>
        <w:t>6.8.2021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722593" w:rsidP="006E4C82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Otakar Morávek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B54ACE" w:rsidP="002531A6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22593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Vlastimil Stehlík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4B" w:rsidRDefault="004F644B">
      <w:r>
        <w:separator/>
      </w:r>
    </w:p>
  </w:endnote>
  <w:endnote w:type="continuationSeparator" w:id="0">
    <w:p w:rsidR="004F644B" w:rsidRDefault="004F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4B" w:rsidRDefault="004F644B">
      <w:r>
        <w:separator/>
      </w:r>
    </w:p>
  </w:footnote>
  <w:footnote w:type="continuationSeparator" w:id="0">
    <w:p w:rsidR="004F644B" w:rsidRDefault="004F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2DA3"/>
    <w:rsid w:val="00293E59"/>
    <w:rsid w:val="002972D7"/>
    <w:rsid w:val="002A2DB2"/>
    <w:rsid w:val="002A6068"/>
    <w:rsid w:val="002A6710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5EF"/>
    <w:rsid w:val="004F4A61"/>
    <w:rsid w:val="004F5262"/>
    <w:rsid w:val="004F5A16"/>
    <w:rsid w:val="004F644B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4412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4EC4-27FE-4053-A7A6-1982B89E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4</cp:revision>
  <cp:lastPrinted>2021-03-17T11:51:00Z</cp:lastPrinted>
  <dcterms:created xsi:type="dcterms:W3CDTF">2021-08-09T04:35:00Z</dcterms:created>
  <dcterms:modified xsi:type="dcterms:W3CDTF">2021-08-09T04:37:00Z</dcterms:modified>
</cp:coreProperties>
</file>